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3B744ACC">
            <wp:extent cx="5719950" cy="254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B31D89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bout the Award</w:t>
      </w:r>
    </w:p>
    <w:p w14:paraId="60B67D53" w14:textId="2C8D1412" w:rsidR="0064671F" w:rsidRPr="0064671F" w:rsidRDefault="00AA7DAB" w:rsidP="0064671F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>
        <w:rPr>
          <w:rFonts w:cs="Helvetica"/>
          <w:color w:val="333333"/>
          <w:shd w:val="clear" w:color="auto" w:fill="FFFFFF"/>
        </w:rPr>
        <w:t>This award aims to identify the best new manufactured pizza products </w:t>
      </w:r>
      <w:r w:rsidR="003C506D">
        <w:rPr>
          <w:rFonts w:cs="Helvetica"/>
          <w:color w:val="333333"/>
          <w:shd w:val="clear" w:color="auto" w:fill="FFFFFF"/>
        </w:rPr>
        <w:t xml:space="preserve">(frozen and chilled) </w:t>
      </w:r>
      <w:r>
        <w:rPr>
          <w:rFonts w:cs="Helvetica"/>
          <w:color w:val="333333"/>
          <w:shd w:val="clear" w:color="auto" w:fill="FFFFFF"/>
        </w:rPr>
        <w:t>launched in the last year. Entries will be considered under two categories – </w:t>
      </w:r>
      <w:proofErr w:type="spellStart"/>
      <w:r w:rsidR="00032810">
        <w:rPr>
          <w:rFonts w:cs="Helvetica"/>
          <w:color w:val="333333"/>
          <w:shd w:val="clear" w:color="auto" w:fill="FFFFFF"/>
        </w:rPr>
        <w:t>Everyday</w:t>
      </w:r>
      <w:proofErr w:type="spellEnd"/>
      <w:r>
        <w:rPr>
          <w:rFonts w:cs="Helvetica"/>
          <w:color w:val="333333"/>
          <w:shd w:val="clear" w:color="auto" w:fill="FFFFFF"/>
        </w:rPr>
        <w:t xml:space="preserve"> and Premium.</w:t>
      </w:r>
    </w:p>
    <w:p w14:paraId="53F2D3E2" w14:textId="77777777" w:rsidR="0064671F" w:rsidRPr="0064671F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 w:rsidRPr="0064671F"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Entry Requirements</w:t>
      </w:r>
    </w:p>
    <w:p w14:paraId="584E2BC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ies should be for single products not ranges.</w:t>
      </w:r>
    </w:p>
    <w:p w14:paraId="49F198A7" w14:textId="595AEA8A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Maximum three product entries per category</w:t>
      </w:r>
      <w:r w:rsidR="00682061">
        <w:rPr>
          <w:rFonts w:eastAsia="Times New Roman" w:cs="Helvetica"/>
          <w:color w:val="333333"/>
          <w:szCs w:val="24"/>
          <w:lang w:eastAsia="en-GB"/>
        </w:rPr>
        <w:t xml:space="preserve"> </w:t>
      </w:r>
    </w:p>
    <w:p w14:paraId="547A1D14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have been launched within the 12-month award period.</w:t>
      </w:r>
    </w:p>
    <w:p w14:paraId="6BBA5D0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ants should state why products deserve to win and highlight any innovative features.</w:t>
      </w:r>
    </w:p>
    <w:p w14:paraId="678F0046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continue to be on sale at the time of the awards.</w:t>
      </w:r>
    </w:p>
    <w:p w14:paraId="740A62A8" w14:textId="4E72F3F5" w:rsidR="00066AEF" w:rsidRPr="00066AEF" w:rsidRDefault="00CA5779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Those e</w:t>
      </w:r>
      <w:r w:rsidR="00066AEF" w:rsidRPr="00066AEF">
        <w:rPr>
          <w:rFonts w:eastAsia="Times New Roman" w:cs="Helvetica"/>
          <w:color w:val="333333"/>
          <w:szCs w:val="24"/>
          <w:lang w:eastAsia="en-GB"/>
        </w:rPr>
        <w:t>ntrants</w:t>
      </w:r>
      <w:r>
        <w:rPr>
          <w:rFonts w:eastAsia="Times New Roman" w:cs="Helvetica"/>
          <w:color w:val="333333"/>
          <w:szCs w:val="24"/>
          <w:lang w:eastAsia="en-GB"/>
        </w:rPr>
        <w:t xml:space="preserve"> initially shortlisted</w:t>
      </w:r>
      <w:r w:rsidR="00066AEF" w:rsidRPr="00066AEF">
        <w:rPr>
          <w:rFonts w:eastAsia="Times New Roman" w:cs="Helvetica"/>
          <w:color w:val="333333"/>
          <w:szCs w:val="24"/>
          <w:lang w:eastAsia="en-GB"/>
        </w:rPr>
        <w:t xml:space="preserve"> will be asked to deliver sample products for judging.</w:t>
      </w:r>
    </w:p>
    <w:p w14:paraId="04429D87" w14:textId="141AFFE7" w:rsidR="00CA5779" w:rsidRPr="00CA5779" w:rsidRDefault="00066AEF" w:rsidP="00CA57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Judging will take account of innovation as well as taste and presentation.</w:t>
      </w:r>
    </w:p>
    <w:p w14:paraId="375C9364" w14:textId="77777777" w:rsidR="00CA5779" w:rsidRDefault="00CA5779" w:rsidP="00CA5779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The final shortlisted entrants will be invited to present their products to our judges and members online for voting.</w:t>
      </w:r>
    </w:p>
    <w:p w14:paraId="62848296" w14:textId="747BB201" w:rsidR="00321B30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ward Qualifying Period</w:t>
      </w:r>
    </w:p>
    <w:p w14:paraId="4868B4FE" w14:textId="244F05F0" w:rsidR="00321B30" w:rsidRPr="00321B30" w:rsidRDefault="00CD5F0E" w:rsidP="00321B30">
      <w:pPr>
        <w:rPr>
          <w:rFonts w:cs="Helvetica"/>
          <w:szCs w:val="24"/>
          <w:lang w:eastAsia="en-GB"/>
        </w:rPr>
      </w:pPr>
      <w:r>
        <w:rPr>
          <w:rFonts w:cs="Helvetica"/>
          <w:szCs w:val="24"/>
          <w:lang w:eastAsia="en-GB"/>
        </w:rPr>
        <w:t>1st September 20</w:t>
      </w:r>
      <w:r w:rsidR="00682061">
        <w:rPr>
          <w:rFonts w:cs="Helvetica"/>
          <w:szCs w:val="24"/>
          <w:lang w:eastAsia="en-GB"/>
        </w:rPr>
        <w:t>20</w:t>
      </w:r>
      <w:r>
        <w:rPr>
          <w:rFonts w:cs="Helvetica"/>
          <w:szCs w:val="24"/>
          <w:lang w:eastAsia="en-GB"/>
        </w:rPr>
        <w:t xml:space="preserve"> to 31st August 202</w:t>
      </w:r>
      <w:r w:rsidR="00682061">
        <w:rPr>
          <w:rFonts w:cs="Helvetica"/>
          <w:szCs w:val="24"/>
          <w:lang w:eastAsia="en-GB"/>
        </w:rPr>
        <w:t>1</w:t>
      </w:r>
    </w:p>
    <w:p w14:paraId="479CA42B" w14:textId="5F230134" w:rsidR="0095338B" w:rsidRPr="00B31D89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Closing Date</w:t>
      </w:r>
    </w:p>
    <w:p w14:paraId="2C3E1EF8" w14:textId="55E809CC" w:rsidR="0085766A" w:rsidRDefault="003C506D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1</w:t>
      </w:r>
      <w:r w:rsidR="004C0EB9">
        <w:rPr>
          <w:rFonts w:eastAsia="Times New Roman" w:cs="Helvetica"/>
          <w:color w:val="333333"/>
          <w:szCs w:val="24"/>
          <w:lang w:eastAsia="en-GB"/>
        </w:rPr>
        <w:t>2</w:t>
      </w:r>
      <w:r>
        <w:rPr>
          <w:rFonts w:eastAsia="Times New Roman" w:cs="Helvetica"/>
          <w:color w:val="333333"/>
          <w:szCs w:val="24"/>
          <w:lang w:eastAsia="en-GB"/>
        </w:rPr>
        <w:t>th</w:t>
      </w:r>
      <w:r w:rsidR="0095338B" w:rsidRPr="00B31D89">
        <w:rPr>
          <w:rFonts w:eastAsia="Times New Roman" w:cs="Helvetica"/>
          <w:color w:val="333333"/>
          <w:szCs w:val="24"/>
          <w:lang w:eastAsia="en-GB"/>
        </w:rPr>
        <w:t xml:space="preserve"> A</w:t>
      </w:r>
      <w:r w:rsidR="00CD5F0E">
        <w:rPr>
          <w:rFonts w:eastAsia="Times New Roman" w:cs="Helvetica"/>
          <w:color w:val="333333"/>
          <w:szCs w:val="24"/>
          <w:lang w:eastAsia="en-GB"/>
        </w:rPr>
        <w:t>ugust</w:t>
      </w:r>
      <w:r w:rsidR="0085766A">
        <w:rPr>
          <w:rFonts w:eastAsia="Times New Roman" w:cs="Helvetica"/>
          <w:color w:val="333333"/>
          <w:szCs w:val="24"/>
          <w:lang w:eastAsia="en-GB"/>
        </w:rPr>
        <w:t xml:space="preserve"> 202</w:t>
      </w:r>
      <w:r w:rsidR="00682061">
        <w:rPr>
          <w:rFonts w:eastAsia="Times New Roman" w:cs="Helvetica"/>
          <w:color w:val="333333"/>
          <w:szCs w:val="24"/>
          <w:lang w:eastAsia="en-GB"/>
        </w:rPr>
        <w:t>1</w:t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317CC6C3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6BAE1FF7" w14:textId="77777777" w:rsidR="008B6092" w:rsidRPr="00014CCA" w:rsidRDefault="008B6092" w:rsidP="008B6092">
      <w:pPr>
        <w:rPr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Category (delete as appropriate): </w:t>
      </w:r>
      <w:proofErr w:type="spellStart"/>
      <w:r w:rsidRPr="00014CCA">
        <w:rPr>
          <w:sz w:val="28"/>
          <w:szCs w:val="28"/>
        </w:rPr>
        <w:t>Everyday</w:t>
      </w:r>
      <w:proofErr w:type="spellEnd"/>
      <w:r w:rsidRPr="00014CCA">
        <w:rPr>
          <w:sz w:val="28"/>
          <w:szCs w:val="28"/>
        </w:rPr>
        <w:t xml:space="preserve"> or Premium</w:t>
      </w:r>
    </w:p>
    <w:p w14:paraId="120D4357" w14:textId="77777777" w:rsidR="008B6092" w:rsidRPr="00014CCA" w:rsidRDefault="008B6092" w:rsidP="008B6092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>Launch Date:</w:t>
      </w:r>
    </w:p>
    <w:p w14:paraId="1AE20387" w14:textId="37394F50" w:rsidR="008B6092" w:rsidRPr="008B6092" w:rsidRDefault="008B6092" w:rsidP="008B6092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Retail Price: </w:t>
      </w:r>
    </w:p>
    <w:tbl>
      <w:tblPr>
        <w:tblStyle w:val="ListTable3-Accent3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41"/>
      </w:tblGrid>
      <w:tr w:rsidR="00E95086" w14:paraId="3CC44CB1" w14:textId="77777777" w:rsidTr="00626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62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454C450E" w14:textId="507638D9" w:rsidR="00620735" w:rsidRPr="00014CCA" w:rsidRDefault="00620735" w:rsidP="00213400">
      <w:pPr>
        <w:rPr>
          <w:b/>
          <w:bCs/>
          <w:sz w:val="28"/>
          <w:szCs w:val="28"/>
        </w:rPr>
      </w:pPr>
    </w:p>
    <w:sectPr w:rsidR="00620735" w:rsidRPr="00014CCA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C52A" w14:textId="77777777" w:rsidR="004A0444" w:rsidRDefault="004A0444" w:rsidP="00FC3398">
      <w:pPr>
        <w:spacing w:after="0" w:line="240" w:lineRule="auto"/>
      </w:pPr>
      <w:r>
        <w:separator/>
      </w:r>
    </w:p>
  </w:endnote>
  <w:endnote w:type="continuationSeparator" w:id="0">
    <w:p w14:paraId="7AEA56C1" w14:textId="77777777" w:rsidR="004A0444" w:rsidRDefault="004A0444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7B8470A9" w:rsidR="00FC3398" w:rsidRPr="00BB45E5" w:rsidRDefault="00BB45E5" w:rsidP="00BB45E5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54C7" w14:textId="77777777" w:rsidR="004A0444" w:rsidRDefault="004A0444" w:rsidP="00FC3398">
      <w:pPr>
        <w:spacing w:after="0" w:line="240" w:lineRule="auto"/>
      </w:pPr>
      <w:r>
        <w:separator/>
      </w:r>
    </w:p>
  </w:footnote>
  <w:footnote w:type="continuationSeparator" w:id="0">
    <w:p w14:paraId="5C46BE8C" w14:textId="77777777" w:rsidR="004A0444" w:rsidRDefault="004A0444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33A8EF84" w:rsidR="00FC3398" w:rsidRPr="0085766A" w:rsidRDefault="00AA7DAB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Manufactured Pizza Product</w:t>
    </w:r>
    <w:r w:rsidR="00EC0E81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682061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81D8A"/>
    <w:multiLevelType w:val="multilevel"/>
    <w:tmpl w:val="E1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B7D68"/>
    <w:multiLevelType w:val="multilevel"/>
    <w:tmpl w:val="BA0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14CCA"/>
    <w:rsid w:val="0003214C"/>
    <w:rsid w:val="00032810"/>
    <w:rsid w:val="00063803"/>
    <w:rsid w:val="00066AEF"/>
    <w:rsid w:val="00084E40"/>
    <w:rsid w:val="000869DA"/>
    <w:rsid w:val="000B4D3B"/>
    <w:rsid w:val="000E2D5B"/>
    <w:rsid w:val="000F1D93"/>
    <w:rsid w:val="00113D9E"/>
    <w:rsid w:val="001554CC"/>
    <w:rsid w:val="00213400"/>
    <w:rsid w:val="00230962"/>
    <w:rsid w:val="00230ED6"/>
    <w:rsid w:val="00233D9E"/>
    <w:rsid w:val="00314798"/>
    <w:rsid w:val="00321B30"/>
    <w:rsid w:val="0034442D"/>
    <w:rsid w:val="00363AE9"/>
    <w:rsid w:val="0037311A"/>
    <w:rsid w:val="003B0262"/>
    <w:rsid w:val="003B76D6"/>
    <w:rsid w:val="003C506D"/>
    <w:rsid w:val="00413124"/>
    <w:rsid w:val="004646E2"/>
    <w:rsid w:val="00495EB4"/>
    <w:rsid w:val="004A0444"/>
    <w:rsid w:val="004A5685"/>
    <w:rsid w:val="004C0EB9"/>
    <w:rsid w:val="00530A7A"/>
    <w:rsid w:val="0058108B"/>
    <w:rsid w:val="005C32F4"/>
    <w:rsid w:val="005C404D"/>
    <w:rsid w:val="00605575"/>
    <w:rsid w:val="00607B2C"/>
    <w:rsid w:val="00620735"/>
    <w:rsid w:val="00623661"/>
    <w:rsid w:val="00623F6E"/>
    <w:rsid w:val="0062668A"/>
    <w:rsid w:val="00640285"/>
    <w:rsid w:val="0064671F"/>
    <w:rsid w:val="00664E0B"/>
    <w:rsid w:val="00673E5C"/>
    <w:rsid w:val="00677165"/>
    <w:rsid w:val="00682061"/>
    <w:rsid w:val="006B71FB"/>
    <w:rsid w:val="007105EB"/>
    <w:rsid w:val="007B5432"/>
    <w:rsid w:val="007E0D90"/>
    <w:rsid w:val="008174A3"/>
    <w:rsid w:val="00821FC4"/>
    <w:rsid w:val="00846315"/>
    <w:rsid w:val="0085766A"/>
    <w:rsid w:val="008A6019"/>
    <w:rsid w:val="008B6092"/>
    <w:rsid w:val="008B75DB"/>
    <w:rsid w:val="00915074"/>
    <w:rsid w:val="00944158"/>
    <w:rsid w:val="00952D4F"/>
    <w:rsid w:val="0095338B"/>
    <w:rsid w:val="00962A12"/>
    <w:rsid w:val="00995C45"/>
    <w:rsid w:val="00A2753B"/>
    <w:rsid w:val="00A33E20"/>
    <w:rsid w:val="00A8370E"/>
    <w:rsid w:val="00A97832"/>
    <w:rsid w:val="00AA7DAB"/>
    <w:rsid w:val="00B005A0"/>
    <w:rsid w:val="00B0244F"/>
    <w:rsid w:val="00B2487A"/>
    <w:rsid w:val="00B31D89"/>
    <w:rsid w:val="00B34BBE"/>
    <w:rsid w:val="00B529AE"/>
    <w:rsid w:val="00BA79A2"/>
    <w:rsid w:val="00BB45E5"/>
    <w:rsid w:val="00C07B7B"/>
    <w:rsid w:val="00C25319"/>
    <w:rsid w:val="00C740AF"/>
    <w:rsid w:val="00C75F65"/>
    <w:rsid w:val="00CA5779"/>
    <w:rsid w:val="00CA6B94"/>
    <w:rsid w:val="00CB73AE"/>
    <w:rsid w:val="00CD5F0E"/>
    <w:rsid w:val="00D211FE"/>
    <w:rsid w:val="00D23A92"/>
    <w:rsid w:val="00D36267"/>
    <w:rsid w:val="00DE5BD4"/>
    <w:rsid w:val="00DE69E5"/>
    <w:rsid w:val="00E87920"/>
    <w:rsid w:val="00E91A5C"/>
    <w:rsid w:val="00E95086"/>
    <w:rsid w:val="00EC0E81"/>
    <w:rsid w:val="00ED313C"/>
    <w:rsid w:val="00FC3398"/>
    <w:rsid w:val="00FE078E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0" ma:contentTypeDescription="Create a new document." ma:contentTypeScope="" ma:versionID="3a39934f0db4f526fb951769d5f9e23e">
  <xsd:schema xmlns:xsd="http://www.w3.org/2001/XMLSchema" xmlns:xs="http://www.w3.org/2001/XMLSchema" xmlns:p="http://schemas.microsoft.com/office/2006/metadata/properties" xmlns:ns2="0468806f-ede9-4d8d-913e-a85b4ede5e76" targetNamespace="http://schemas.microsoft.com/office/2006/metadata/properties" ma:root="true" ma:fieldsID="f297cd1939d52f192a05ca18c21b21f7" ns2:_="">
    <xsd:import namespace="0468806f-ede9-4d8d-913e-a85b4ede5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7E459-DAE4-4C7F-B177-513078B8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24</cp:revision>
  <cp:lastPrinted>2016-09-23T10:29:00Z</cp:lastPrinted>
  <dcterms:created xsi:type="dcterms:W3CDTF">2020-07-21T09:33:00Z</dcterms:created>
  <dcterms:modified xsi:type="dcterms:W3CDTF">2021-07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</Properties>
</file>